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B31717">
        <w:rPr>
          <w:rFonts w:ascii="Times New Roman" w:hAnsi="Times New Roman" w:cs="Times New Roman"/>
          <w:b/>
          <w:sz w:val="28"/>
          <w:szCs w:val="28"/>
        </w:rPr>
        <w:t>Цент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17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7C6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D7717B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A617C5" w:rsidRDefault="00B31717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7C6E48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7C6E48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1097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91097" w:rsidRP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97" w:rsidRP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97" w:rsidRP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97" w:rsidRDefault="00391097" w:rsidP="0039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391097" w:rsidRDefault="0070308A" w:rsidP="0039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B31717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D3E6E"/>
    <w:rsid w:val="000F45B5"/>
    <w:rsid w:val="001262A0"/>
    <w:rsid w:val="00164416"/>
    <w:rsid w:val="00193BA6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83EAC"/>
    <w:rsid w:val="00391097"/>
    <w:rsid w:val="0039741B"/>
    <w:rsid w:val="00400C56"/>
    <w:rsid w:val="00432902"/>
    <w:rsid w:val="00467EF2"/>
    <w:rsid w:val="0047412A"/>
    <w:rsid w:val="004D653A"/>
    <w:rsid w:val="004E1DDC"/>
    <w:rsid w:val="0051152B"/>
    <w:rsid w:val="0051234D"/>
    <w:rsid w:val="00513A3C"/>
    <w:rsid w:val="00541233"/>
    <w:rsid w:val="00553356"/>
    <w:rsid w:val="00597163"/>
    <w:rsid w:val="00610CAB"/>
    <w:rsid w:val="00632A69"/>
    <w:rsid w:val="00634E58"/>
    <w:rsid w:val="0064199E"/>
    <w:rsid w:val="0070308A"/>
    <w:rsid w:val="007157BA"/>
    <w:rsid w:val="00726B59"/>
    <w:rsid w:val="00734DB7"/>
    <w:rsid w:val="007A0FF4"/>
    <w:rsid w:val="007A1A58"/>
    <w:rsid w:val="007B6566"/>
    <w:rsid w:val="007C6E48"/>
    <w:rsid w:val="007D3F23"/>
    <w:rsid w:val="007D71F6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7471"/>
    <w:rsid w:val="00BE0880"/>
    <w:rsid w:val="00BE5B8A"/>
    <w:rsid w:val="00C07AEC"/>
    <w:rsid w:val="00C136BA"/>
    <w:rsid w:val="00CA71C2"/>
    <w:rsid w:val="00CE6377"/>
    <w:rsid w:val="00CF0A21"/>
    <w:rsid w:val="00CF2B5F"/>
    <w:rsid w:val="00D7717B"/>
    <w:rsid w:val="00DA113B"/>
    <w:rsid w:val="00DA4EEA"/>
    <w:rsid w:val="00DC15F1"/>
    <w:rsid w:val="00E0584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42914"/>
    <w:rsid w:val="00F54FF9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49</cp:revision>
  <cp:lastPrinted>2019-03-27T11:21:00Z</cp:lastPrinted>
  <dcterms:created xsi:type="dcterms:W3CDTF">2017-06-28T07:41:00Z</dcterms:created>
  <dcterms:modified xsi:type="dcterms:W3CDTF">2019-03-27T11:21:00Z</dcterms:modified>
</cp:coreProperties>
</file>